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371F" w14:textId="2D85B9F1" w:rsidR="00943B3B" w:rsidRPr="001D0676" w:rsidRDefault="00843069" w:rsidP="00CD0009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permStart w:id="1565162606" w:edGrp="everyone"/>
      <w:r w:rsidRPr="001D0676">
        <w:rPr>
          <w:rFonts w:ascii="Arial" w:hAnsi="Arial" w:cs="Arial"/>
          <w:b/>
          <w:bCs/>
          <w:sz w:val="24"/>
          <w:szCs w:val="24"/>
          <w:lang w:val="sl-SI"/>
        </w:rPr>
        <w:t>POTRDILO O KONČNI UPORABI BLAGA</w:t>
      </w:r>
      <w:r w:rsidR="00950690">
        <w:rPr>
          <w:rFonts w:ascii="Arial" w:hAnsi="Arial" w:cs="Arial"/>
          <w:b/>
          <w:bCs/>
          <w:sz w:val="24"/>
          <w:szCs w:val="24"/>
          <w:lang w:val="sl-SI"/>
        </w:rPr>
        <w:t xml:space="preserve"> ZA KIBERNETSKI NADZOR</w:t>
      </w:r>
    </w:p>
    <w:p w14:paraId="46D7B071" w14:textId="2C09B048" w:rsidR="00843069" w:rsidRPr="00E4474B" w:rsidRDefault="00843069" w:rsidP="00CD0009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E4474B">
        <w:rPr>
          <w:rFonts w:ascii="Arial" w:hAnsi="Arial" w:cs="Arial"/>
          <w:sz w:val="16"/>
          <w:szCs w:val="16"/>
        </w:rPr>
        <w:t xml:space="preserve">Sedmi odstavek 7. člena </w:t>
      </w:r>
      <w:r w:rsidRPr="00E4474B">
        <w:rPr>
          <w:rFonts w:ascii="Arial" w:hAnsi="Arial" w:cs="Arial"/>
          <w:color w:val="000000"/>
          <w:spacing w:val="-2"/>
          <w:sz w:val="16"/>
          <w:szCs w:val="16"/>
        </w:rPr>
        <w:t>Uredbe o postopkih na področju nadzora izvoza blaga z dvojno rabo</w:t>
      </w:r>
      <w:r w:rsidR="00E4474B">
        <w:rPr>
          <w:rFonts w:ascii="Arial" w:hAnsi="Arial" w:cs="Arial"/>
          <w:color w:val="000000"/>
          <w:spacing w:val="-2"/>
          <w:sz w:val="16"/>
          <w:szCs w:val="16"/>
        </w:rPr>
        <w:t xml:space="preserve"> (Uradni list RS, št. 132/23)</w:t>
      </w:r>
      <w:r w:rsidRPr="00E4474B">
        <w:rPr>
          <w:rFonts w:ascii="Arial" w:hAnsi="Arial" w:cs="Arial"/>
          <w:color w:val="000000"/>
          <w:spacing w:val="-2"/>
          <w:sz w:val="16"/>
          <w:szCs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760C9" w:rsidRPr="005361B4" w14:paraId="3890F02D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4C6379" w14:textId="54FCCFE7" w:rsidR="006760C9" w:rsidRPr="005361B4" w:rsidRDefault="00C5156D" w:rsidP="00296ED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STRANKE</w:t>
            </w:r>
          </w:p>
        </w:tc>
      </w:tr>
      <w:tr w:rsidR="00296ED3" w:rsidRPr="005361B4" w14:paraId="4B3F5D9C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AB24F" w14:textId="1D145DF2" w:rsidR="00296ED3" w:rsidRPr="00923403" w:rsidRDefault="00296ED3" w:rsidP="005361B4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1. </w:t>
            </w:r>
            <w:r w:rsidR="00C5156D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Izvoznik</w:t>
            </w:r>
          </w:p>
          <w:p w14:paraId="517750DF" w14:textId="112A4093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66627C" w14:textId="699FE549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7DD2955" w14:textId="362C0600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A876624" w14:textId="26980DD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76638C3" w14:textId="57A2909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79C67D6" w14:textId="12918131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C50DA5" w14:textId="203FF9A3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7A9594B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6D370BB" w14:textId="4F4994B7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2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Končni uporabnik</w:t>
            </w:r>
          </w:p>
          <w:p w14:paraId="389891A6" w14:textId="2B099BB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0184D5E" w14:textId="2AA8ADD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F5CF49A" w14:textId="2422584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3C208F89" w14:textId="0DCB68B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82F6192" w14:textId="19B7A39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CBEFFF8" w14:textId="0B1402A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FDF269B" w14:textId="3AE66B3F" w:rsidR="00E9387B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8F58A56" w14:textId="0F085EBD" w:rsidR="00296ED3" w:rsidRPr="00923403" w:rsidRDefault="00AD3985" w:rsidP="00D84FE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atum in številka naročil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godb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račun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C8EE23" w14:textId="77777777" w:rsidR="00296ED3" w:rsidRPr="00923403" w:rsidRDefault="00296ED3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64C04E" w14:textId="0D0C1517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3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Prejemnik</w:t>
            </w:r>
            <w:r w:rsidR="008D21D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="008D21DC" w:rsidRPr="008D21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končni uporabnik)</w:t>
            </w:r>
          </w:p>
          <w:p w14:paraId="1D325976" w14:textId="5A7300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F9ED7B7" w14:textId="08DD4E7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BC644C5" w14:textId="6ECBCC53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04929BD" w14:textId="546077D0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1D2E7FE" w14:textId="4D09F77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31AB4D1" w14:textId="58E543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297B151" w14:textId="7FFD3097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07A31FD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ADC8E47" w14:textId="21A2FC89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4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Dobavitelj / proizvajalec </w:t>
            </w:r>
            <w:r w:rsidR="00E9387B" w:rsidRPr="0092340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izvoznik)</w:t>
            </w:r>
          </w:p>
          <w:p w14:paraId="0A4B0BB1" w14:textId="5E8D297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C0C4D3B" w14:textId="45E89152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FBB8A8" w14:textId="061BCA0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9E7F859" w14:textId="2B1899CC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32F36C9" w14:textId="0F9CD1E9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555AFA8" w14:textId="0E2D84F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64474BD" w14:textId="2D9387E0" w:rsidR="00296ED3" w:rsidRPr="00DA2C03" w:rsidRDefault="00E9387B" w:rsidP="008D21DC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</w:tr>
      <w:tr w:rsidR="00296ED3" w:rsidRPr="005361B4" w14:paraId="1A9BA43E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8F7198A" w14:textId="310CB25F" w:rsidR="005361B4" w:rsidRPr="005361B4" w:rsidRDefault="005361B4" w:rsidP="005361B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7B24D8" w:rsidRPr="005361B4" w14:paraId="605BC0C5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F8A195" w14:textId="4792940E" w:rsidR="007B24D8" w:rsidRPr="005361B4" w:rsidRDefault="007B24D8" w:rsidP="007B24D8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BLAGO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04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blago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7303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programska oprema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602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tehnologija)</w:t>
            </w:r>
          </w:p>
        </w:tc>
      </w:tr>
      <w:tr w:rsidR="007B24D8" w:rsidRPr="005361B4" w14:paraId="428C263F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1354"/>
              <w:gridCol w:w="3298"/>
              <w:gridCol w:w="996"/>
              <w:gridCol w:w="1672"/>
              <w:gridCol w:w="1297"/>
            </w:tblGrid>
            <w:tr w:rsidR="007B24D8" w:rsidRPr="001B51C9" w14:paraId="6A66DF8A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5D46C383" w14:textId="77777777" w:rsidR="007B24D8" w:rsidRPr="001B51C9" w:rsidRDefault="007B24D8" w:rsidP="007B24D8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7EC75E0A" w14:textId="77777777" w:rsidR="007B24D8" w:rsidRPr="001B51C9" w:rsidRDefault="007B24D8" w:rsidP="007B24D8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aziv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3298" w:type="dxa"/>
                  <w:vAlign w:val="center"/>
                </w:tcPr>
                <w:p w14:paraId="416FA396" w14:textId="77777777" w:rsidR="007B24D8" w:rsidRPr="001B51C9" w:rsidRDefault="007B24D8" w:rsidP="007B24D8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Podroben opis:</w:t>
                  </w:r>
                </w:p>
              </w:tc>
              <w:tc>
                <w:tcPr>
                  <w:tcW w:w="996" w:type="dxa"/>
                  <w:vAlign w:val="center"/>
                </w:tcPr>
                <w:p w14:paraId="72E3985E" w14:textId="71E4ABE0" w:rsidR="007B24D8" w:rsidRPr="001B51C9" w:rsidRDefault="00FE19CB" w:rsidP="007B24D8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</w:t>
                  </w:r>
                  <w:r w:rsidR="007B24D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 oznaka:</w:t>
                  </w:r>
                </w:p>
              </w:tc>
              <w:tc>
                <w:tcPr>
                  <w:tcW w:w="1672" w:type="dxa"/>
                  <w:vAlign w:val="center"/>
                </w:tcPr>
                <w:p w14:paraId="2059370D" w14:textId="77777777" w:rsidR="007B24D8" w:rsidRPr="001B51C9" w:rsidRDefault="007B24D8" w:rsidP="007B24D8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Oznak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za nadzor izvoza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1297" w:type="dxa"/>
                  <w:tcBorders>
                    <w:left w:val="nil"/>
                  </w:tcBorders>
                  <w:vAlign w:val="center"/>
                </w:tcPr>
                <w:p w14:paraId="19A1AC97" w14:textId="77777777" w:rsidR="007B24D8" w:rsidRPr="001B51C9" w:rsidRDefault="007B24D8" w:rsidP="007B24D8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oličin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teža:</w:t>
                  </w:r>
                </w:p>
              </w:tc>
            </w:tr>
            <w:tr w:rsidR="007B24D8" w:rsidRPr="001B51C9" w14:paraId="1B979EC5" w14:textId="77777777" w:rsidTr="00114924">
              <w:trPr>
                <w:trHeight w:val="302"/>
              </w:trPr>
              <w:tc>
                <w:tcPr>
                  <w:tcW w:w="384" w:type="dxa"/>
                </w:tcPr>
                <w:p w14:paraId="079AA44D" w14:textId="77777777" w:rsidR="007B24D8" w:rsidRPr="001B51C9" w:rsidRDefault="007B24D8" w:rsidP="007B24D8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1.</w:t>
                  </w:r>
                </w:p>
              </w:tc>
              <w:tc>
                <w:tcPr>
                  <w:tcW w:w="1354" w:type="dxa"/>
                </w:tcPr>
                <w:p w14:paraId="529DD86A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3298" w:type="dxa"/>
                  <w:shd w:val="clear" w:color="auto" w:fill="F2F2F2" w:themeFill="background1" w:themeFillShade="F2"/>
                </w:tcPr>
                <w:p w14:paraId="0C844E6D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4AC15F00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77664DB3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2ABFCFE7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7B24D8" w:rsidRPr="001B51C9" w14:paraId="744CB95D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22B2BAD8" w14:textId="77777777" w:rsidR="007B24D8" w:rsidRPr="001B51C9" w:rsidRDefault="007B24D8" w:rsidP="007B24D8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2.</w:t>
                  </w:r>
                </w:p>
              </w:tc>
              <w:tc>
                <w:tcPr>
                  <w:tcW w:w="1354" w:type="dxa"/>
                </w:tcPr>
                <w:p w14:paraId="3DB6AAB0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3298" w:type="dxa"/>
                </w:tcPr>
                <w:p w14:paraId="23BF00F3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71942A0A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5C1DB193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7A323CA0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7B24D8" w:rsidRPr="001B51C9" w14:paraId="3F00E639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3E700CB6" w14:textId="77777777" w:rsidR="007B24D8" w:rsidRPr="001B51C9" w:rsidRDefault="007B24D8" w:rsidP="007B24D8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3.</w:t>
                  </w:r>
                </w:p>
              </w:tc>
              <w:tc>
                <w:tcPr>
                  <w:tcW w:w="1354" w:type="dxa"/>
                </w:tcPr>
                <w:p w14:paraId="6BA4798E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A20BFF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(po potrebi dodaj vrstice)</w:t>
                  </w:r>
                </w:p>
              </w:tc>
              <w:tc>
                <w:tcPr>
                  <w:tcW w:w="3298" w:type="dxa"/>
                </w:tcPr>
                <w:p w14:paraId="1FD83BD1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457B84E3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2EA5C8A4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290EFCB1" w14:textId="77777777" w:rsidR="007B24D8" w:rsidRPr="00A20BFF" w:rsidRDefault="007B24D8" w:rsidP="007B24D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B68E7AA" w14:textId="77777777" w:rsidR="007B24D8" w:rsidRPr="001B51C9" w:rsidRDefault="007B24D8" w:rsidP="007B24D8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296ED3" w:rsidRPr="005361B4" w14:paraId="51EB3989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5A40F4A" w14:textId="50AE3D5D" w:rsidR="00296ED3" w:rsidRPr="005361B4" w:rsidRDefault="00296ED3" w:rsidP="001B51C9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6F718DAF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0B2AB0" w14:textId="59F53600" w:rsidR="006760C9" w:rsidRPr="005361B4" w:rsidRDefault="00843069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KONČNA UPORABA</w:t>
            </w:r>
          </w:p>
        </w:tc>
      </w:tr>
      <w:tr w:rsidR="00296ED3" w:rsidRPr="005361B4" w14:paraId="38C66937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55540E" w14:textId="24901DB6" w:rsidR="00296ED3" w:rsidRPr="005361B4" w:rsidRDefault="005E24FF" w:rsidP="00A80F62">
            <w:pPr>
              <w:spacing w:before="120" w:after="120"/>
              <w:rPr>
                <w:rFonts w:ascii="Arial" w:hAnsi="Arial" w:cs="Arial"/>
                <w:lang w:val="sl-SI"/>
              </w:rPr>
            </w:pPr>
            <w:r w:rsidRPr="001776F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 </w:t>
            </w:r>
            <w:r w:rsidR="005361B4" w:rsidRPr="001776F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Končna uporaba</w:t>
            </w:r>
            <w:r w:rsidR="005361B4" w:rsidRPr="001776F8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 xml:space="preserve">(navesti točno določeni končni namen, za katerega se bo blago uporabljalo, vključno za blago, v katerega se bo morda blago iz </w:t>
            </w:r>
            <w:r w:rsidR="008D21DC">
              <w:rPr>
                <w:rFonts w:ascii="Arial" w:hAnsi="Arial" w:cs="Arial"/>
                <w:sz w:val="18"/>
                <w:szCs w:val="18"/>
                <w:lang w:val="sl-SI"/>
              </w:rPr>
              <w:t>dela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 xml:space="preserve"> B integriralo. </w:t>
            </w:r>
            <w:r w:rsidR="00923403" w:rsidRPr="00E7066E">
              <w:rPr>
                <w:rFonts w:ascii="Arial" w:hAnsi="Arial" w:cs="Arial"/>
                <w:sz w:val="18"/>
                <w:szCs w:val="18"/>
              </w:rPr>
              <w:t>Če se bo blago integriralo v drugo blago ali sistem na višji ravni, potem je potrebno opisati tudi končno uporabo tega blaga oz. sistema</w:t>
            </w:r>
            <w:r w:rsidR="00923403" w:rsidRPr="00E7066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9D4856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  <w:p w14:paraId="2F21C779" w14:textId="29F837EC" w:rsidR="00A80F62" w:rsidRPr="00CE1611" w:rsidRDefault="00A80F62" w:rsidP="00CD000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2862B88" w14:textId="77777777" w:rsidR="00CD0009" w:rsidRPr="00CE1611" w:rsidRDefault="00CD0009" w:rsidP="0087783C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DB4AACE" w14:textId="212F4D72" w:rsidR="00296ED3" w:rsidRDefault="00296ED3" w:rsidP="00AD398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lastRenderedPageBreak/>
              <w:t xml:space="preserve">2. </w:t>
            </w:r>
            <w:r w:rsidR="00AD39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Lokacija končne uporabe</w:t>
            </w:r>
          </w:p>
          <w:p w14:paraId="2F2D3DF7" w14:textId="5BFF5E0C" w:rsidR="00AD3985" w:rsidRPr="00923403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Oddelek</w:t>
            </w:r>
            <w:r w:rsid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nštitut</w:t>
            </w:r>
            <w:r w:rsid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ružnica</w:t>
            </w:r>
            <w:r w:rsid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lokacija: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</w:p>
          <w:p w14:paraId="75AF06A4" w14:textId="77777777" w:rsidR="00AD3985" w:rsidRPr="00923403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569EC095" w14:textId="77777777" w:rsidR="00AD3985" w:rsidRPr="00923403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34EE979" w14:textId="77777777" w:rsidR="00AD3985" w:rsidRPr="00923403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2D0E407" w14:textId="53E02311" w:rsidR="00AD3985" w:rsidRPr="008D21DC" w:rsidRDefault="00AD3985" w:rsidP="00F46A1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F46A1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="00F46A15" w:rsidRPr="00F46A1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(polno ime</w:t>
            </w:r>
            <w:r w:rsidR="008D21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in ISO dvomestna koda</w:t>
            </w:r>
            <w:r w:rsidR="00F46A15" w:rsidRPr="00F46A1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)</w:t>
            </w:r>
            <w:r w:rsidRPr="00F46A15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F46A15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 xml:space="preserve"> </w:t>
            </w:r>
          </w:p>
          <w:p w14:paraId="06319FA6" w14:textId="13802BDE" w:rsidR="005361B4" w:rsidRPr="005361B4" w:rsidRDefault="00AD3985" w:rsidP="00F46A15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Kontaktni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atki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</w:tc>
      </w:tr>
      <w:permEnd w:id="1565162606"/>
      <w:tr w:rsidR="00296ED3" w:rsidRPr="005361B4" w14:paraId="76821901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BF2884" w14:textId="77777777" w:rsidR="00296ED3" w:rsidRPr="005361B4" w:rsidRDefault="00296ED3" w:rsidP="00184BE2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22BA94E7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063F62" w14:textId="03B53051" w:rsidR="006760C9" w:rsidRPr="005361B4" w:rsidRDefault="005361B4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sl-SI"/>
              </w:rPr>
            </w:pPr>
            <w:r w:rsidRPr="005361B4">
              <w:rPr>
                <w:rFonts w:ascii="Arial" w:hAnsi="Arial" w:cs="Arial"/>
                <w:b/>
                <w:bCs/>
                <w:lang w:val="sl-SI"/>
              </w:rPr>
              <w:t>IZJAVA KONČNEGA UPORABNIKA</w:t>
            </w:r>
          </w:p>
        </w:tc>
      </w:tr>
      <w:permStart w:id="1344945170" w:edGrp="everyone"/>
      <w:tr w:rsidR="00296ED3" w:rsidRPr="005361B4" w14:paraId="62F9C37A" w14:textId="77777777" w:rsidTr="008778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8D206" w14:textId="6812577C" w:rsidR="005361B4" w:rsidRPr="005361B4" w:rsidRDefault="00BF5F8E" w:rsidP="00A80F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24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B4" w:rsidRPr="005361B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61B4" w:rsidRPr="0053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44945170"/>
            <w:r w:rsidR="005361B4" w:rsidRPr="005361B4">
              <w:rPr>
                <w:rFonts w:ascii="Arial" w:hAnsi="Arial" w:cs="Arial"/>
                <w:sz w:val="20"/>
                <w:szCs w:val="20"/>
              </w:rPr>
              <w:t>Izjavljam, da bo blago, navedeno v delu B</w:t>
            </w:r>
            <w:r w:rsidR="00F46A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BDEBD3" w14:textId="7359F5CA" w:rsidR="005361B4" w:rsidRPr="005361B4" w:rsidRDefault="005361B4" w:rsidP="00A80F62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 xml:space="preserve">uporabljeno samo za namene, opisane v </w:t>
            </w:r>
            <w:r w:rsidR="008D21DC">
              <w:rPr>
                <w:rFonts w:ascii="Arial" w:hAnsi="Arial" w:cs="Arial"/>
                <w:sz w:val="20"/>
                <w:szCs w:val="20"/>
              </w:rPr>
              <w:t>točki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C.1, in da </w:t>
            </w:r>
            <w:r w:rsidR="00AD3985">
              <w:rPr>
                <w:rFonts w:ascii="Arial" w:hAnsi="Arial" w:cs="Arial"/>
                <w:sz w:val="20"/>
                <w:szCs w:val="20"/>
              </w:rPr>
              <w:t>je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blago namenjen</w:t>
            </w:r>
            <w:r w:rsidR="00AD3985">
              <w:rPr>
                <w:rFonts w:ascii="Arial" w:hAnsi="Arial" w:cs="Arial"/>
                <w:sz w:val="20"/>
                <w:szCs w:val="20"/>
              </w:rPr>
              <w:t>o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končni uporabi v državi, navedeni v </w:t>
            </w:r>
            <w:r w:rsidR="008D21DC">
              <w:rPr>
                <w:rFonts w:ascii="Arial" w:hAnsi="Arial" w:cs="Arial"/>
                <w:sz w:val="20"/>
                <w:szCs w:val="20"/>
              </w:rPr>
              <w:t>točki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C.</w:t>
            </w:r>
            <w:r w:rsidR="00A20394">
              <w:rPr>
                <w:rFonts w:ascii="Arial" w:hAnsi="Arial" w:cs="Arial"/>
                <w:sz w:val="20"/>
                <w:szCs w:val="20"/>
              </w:rPr>
              <w:t>2</w:t>
            </w:r>
            <w:r w:rsidRPr="005361B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2721D2" w14:textId="0C895E9B" w:rsidR="00B42BB9" w:rsidRDefault="005361B4" w:rsidP="00A80F62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>da</w:t>
            </w:r>
            <w:r w:rsidR="00A82A7B">
              <w:rPr>
                <w:rFonts w:ascii="Arial" w:hAnsi="Arial" w:cs="Arial"/>
                <w:sz w:val="20"/>
                <w:szCs w:val="20"/>
              </w:rPr>
              <w:t xml:space="preserve"> blago ne bo kot celota ali po delih namenjeno za uporabo v povezavi z notranjo represijo in/ali hudimi kršitvami človekovih pravic in mednarodnega humanitarnega prava.</w:t>
            </w:r>
          </w:p>
          <w:permStart w:id="1555891171" w:edGrp="everyone"/>
          <w:p w14:paraId="0CFF11FD" w14:textId="256F483B" w:rsidR="00E145FD" w:rsidRPr="00E145FD" w:rsidRDefault="00BF5F8E" w:rsidP="00A80F62">
            <w:pPr>
              <w:spacing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66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5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45FD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55891171"/>
            <w:r w:rsidR="00E145FD">
              <w:rPr>
                <w:rFonts w:ascii="Arial" w:hAnsi="Arial" w:cs="Arial"/>
                <w:sz w:val="20"/>
                <w:szCs w:val="20"/>
              </w:rPr>
              <w:t>Izjavljam</w:t>
            </w:r>
            <w:r w:rsidR="00E145FD">
              <w:rPr>
                <w:rFonts w:ascii="Arial" w:hAnsi="Arial" w:cs="Arial"/>
                <w:sz w:val="20"/>
                <w:szCs w:val="20"/>
                <w:lang w:val="sl-SI"/>
              </w:rPr>
              <w:t xml:space="preserve">, da </w:t>
            </w:r>
            <w:r w:rsidR="009D4856">
              <w:rPr>
                <w:rFonts w:ascii="Arial" w:hAnsi="Arial" w:cs="Arial"/>
                <w:sz w:val="20"/>
                <w:szCs w:val="20"/>
                <w:lang w:val="sl-SI"/>
              </w:rPr>
              <w:t xml:space="preserve">to </w:t>
            </w:r>
            <w:r w:rsidR="00E145FD">
              <w:rPr>
                <w:rFonts w:ascii="Arial" w:hAnsi="Arial" w:cs="Arial"/>
                <w:sz w:val="20"/>
                <w:szCs w:val="20"/>
                <w:lang w:val="sl-SI"/>
              </w:rPr>
              <w:t>blago ne bo ponovno izvoženo v države pod vojaškim embargom.</w:t>
            </w:r>
          </w:p>
          <w:permStart w:id="1849110730" w:edGrp="everyone"/>
          <w:p w14:paraId="3985F44B" w14:textId="15E84119" w:rsidR="00296ED3" w:rsidRPr="005361B4" w:rsidRDefault="00BF5F8E" w:rsidP="00A80F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0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B4" w:rsidRPr="005361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61B4" w:rsidRPr="0053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49110730"/>
            <w:r w:rsidR="00567A70" w:rsidRPr="005361B4">
              <w:rPr>
                <w:rFonts w:ascii="Arial" w:hAnsi="Arial" w:cs="Arial"/>
                <w:sz w:val="20"/>
                <w:szCs w:val="20"/>
              </w:rPr>
              <w:t xml:space="preserve">Izjavljam, da </w:t>
            </w:r>
            <w:r w:rsidR="00567A7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67A70" w:rsidRPr="005361B4">
              <w:rPr>
                <w:rFonts w:ascii="Arial" w:hAnsi="Arial" w:cs="Arial"/>
                <w:sz w:val="20"/>
                <w:szCs w:val="20"/>
              </w:rPr>
              <w:t>blag</w:t>
            </w:r>
            <w:r w:rsidR="00567A70">
              <w:rPr>
                <w:rFonts w:ascii="Arial" w:hAnsi="Arial" w:cs="Arial"/>
                <w:sz w:val="20"/>
                <w:szCs w:val="20"/>
              </w:rPr>
              <w:t>o</w:t>
            </w:r>
            <w:r w:rsidR="00567A70" w:rsidRPr="005361B4">
              <w:rPr>
                <w:rFonts w:ascii="Arial" w:hAnsi="Arial" w:cs="Arial"/>
                <w:sz w:val="20"/>
                <w:szCs w:val="20"/>
              </w:rPr>
              <w:t xml:space="preserve"> ne bo </w:t>
            </w:r>
            <w:r w:rsidR="00567A70">
              <w:rPr>
                <w:rFonts w:ascii="Arial" w:hAnsi="Arial" w:cs="Arial"/>
                <w:sz w:val="20"/>
                <w:szCs w:val="20"/>
              </w:rPr>
              <w:t>ponovno</w:t>
            </w:r>
            <w:r w:rsidR="00567A70" w:rsidRPr="005361B4">
              <w:rPr>
                <w:rFonts w:ascii="Arial" w:hAnsi="Arial" w:cs="Arial"/>
                <w:sz w:val="20"/>
                <w:szCs w:val="20"/>
              </w:rPr>
              <w:t xml:space="preserve"> izvo</w:t>
            </w:r>
            <w:r w:rsidR="00567A70">
              <w:rPr>
                <w:rFonts w:ascii="Arial" w:hAnsi="Arial" w:cs="Arial"/>
                <w:sz w:val="20"/>
                <w:szCs w:val="20"/>
              </w:rPr>
              <w:t>ženo</w:t>
            </w:r>
            <w:r w:rsidR="00567A70" w:rsidRPr="005361B4">
              <w:rPr>
                <w:rFonts w:ascii="Arial" w:hAnsi="Arial" w:cs="Arial"/>
                <w:sz w:val="20"/>
                <w:szCs w:val="20"/>
              </w:rPr>
              <w:t xml:space="preserve"> brez soglasja Ministrstva za gospodarstvo, turizem in šport Republike Slovenije.</w:t>
            </w:r>
          </w:p>
        </w:tc>
      </w:tr>
    </w:tbl>
    <w:p w14:paraId="0BBC29BE" w14:textId="3F56477D" w:rsidR="00B3735F" w:rsidRPr="005361B4" w:rsidRDefault="00B3735F" w:rsidP="005361B4">
      <w:pPr>
        <w:spacing w:after="0"/>
        <w:jc w:val="center"/>
        <w:rPr>
          <w:rFonts w:ascii="Arial" w:hAnsi="Arial" w:cs="Arial"/>
          <w:lang w:val="sl-SI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479"/>
        <w:gridCol w:w="4592"/>
      </w:tblGrid>
      <w:tr w:rsidR="005361B4" w:rsidRPr="005361B4" w14:paraId="260B2145" w14:textId="77777777" w:rsidTr="00C03C69">
        <w:tc>
          <w:tcPr>
            <w:tcW w:w="4479" w:type="dxa"/>
          </w:tcPr>
          <w:p w14:paraId="4F9937FC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97008082" w:edGrp="everyone" w:colFirst="0" w:colLast="0"/>
            <w:permStart w:id="2010401923" w:edGrp="everyone" w:colFirst="1" w:colLast="1"/>
          </w:p>
          <w:p w14:paraId="4405A56C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8092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74734294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Kraj in datum</w:t>
            </w:r>
          </w:p>
          <w:p w14:paraId="04CE10D2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7EEE0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5E43F61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4592" w:type="dxa"/>
          </w:tcPr>
          <w:p w14:paraId="7045C8B8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2234B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0D62D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0FA565B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Podpis odgovorne osebe končnega uporabnika</w:t>
            </w:r>
          </w:p>
          <w:p w14:paraId="573B4656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647E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4402448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Ime in priimek ter naziv podpisnika z velikimi tiskanimi črkami</w:t>
            </w:r>
          </w:p>
        </w:tc>
      </w:tr>
      <w:permEnd w:id="1797008082"/>
      <w:permEnd w:id="2010401923"/>
    </w:tbl>
    <w:p w14:paraId="5AD37327" w14:textId="77777777" w:rsidR="00A80F62" w:rsidRDefault="00A80F62" w:rsidP="004035A7">
      <w:pPr>
        <w:spacing w:after="0"/>
        <w:rPr>
          <w:rFonts w:ascii="Arial" w:hAnsi="Arial" w:cs="Arial"/>
          <w:sz w:val="20"/>
          <w:szCs w:val="20"/>
          <w:lang w:val="en-GB"/>
        </w:rPr>
        <w:sectPr w:rsidR="00A80F62" w:rsidSect="00BC566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C41127" w14:textId="7BA6B94F" w:rsidR="00A80F62" w:rsidRPr="00A61C36" w:rsidRDefault="00A80F62" w:rsidP="00CD0009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ermStart w:id="972254019" w:edGrp="everyone"/>
      <w:r w:rsidRPr="00A61C3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END-USE STATEMENT FOR </w:t>
      </w:r>
      <w:r>
        <w:rPr>
          <w:rFonts w:ascii="Arial" w:hAnsi="Arial" w:cs="Arial"/>
          <w:b/>
          <w:bCs/>
          <w:sz w:val="24"/>
          <w:szCs w:val="24"/>
          <w:lang w:val="en-US"/>
        </w:rPr>
        <w:t>CYBER-SURVEILLANCE ITEMS</w:t>
      </w:r>
    </w:p>
    <w:p w14:paraId="0BB7ECB3" w14:textId="77777777" w:rsidR="001A0073" w:rsidRDefault="001A0073" w:rsidP="001A0073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rticle 7, paragraph 7 of the Decree on Procedures for Export Control of Dual-Use Items</w:t>
      </w:r>
      <w:r>
        <w:rPr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(Official Gazette of the Republic of Slovenia, No. 132/23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80F62" w:rsidRPr="00A61C36" w14:paraId="0FE576C5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F919A9D" w14:textId="77777777" w:rsidR="00A80F62" w:rsidRPr="00A61C36" w:rsidRDefault="00A80F62" w:rsidP="00A80F6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PARTIES</w:t>
            </w:r>
          </w:p>
        </w:tc>
      </w:tr>
      <w:tr w:rsidR="00A80F62" w:rsidRPr="00A61C36" w14:paraId="4570BDC1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0A0F3F" w14:textId="77777777" w:rsidR="00A80F62" w:rsidRPr="00A61C36" w:rsidRDefault="00A80F62" w:rsidP="00375FF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. Exporter</w:t>
            </w:r>
          </w:p>
          <w:p w14:paraId="29F7E01F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55DBF09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8767179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2EBE116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E26D052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212D6FF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7CEBC32" w14:textId="16D80A9F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1168F8C" w14:textId="77777777" w:rsidR="00A80F62" w:rsidRPr="00A61C36" w:rsidRDefault="00A80F62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98DCF58" w14:textId="5705DBC7" w:rsidR="00A80F62" w:rsidRPr="00A61C36" w:rsidRDefault="00A80F62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. End-</w:t>
            </w:r>
            <w:r w:rsidR="007B24D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er</w:t>
            </w:r>
          </w:p>
          <w:p w14:paraId="20582296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0339022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52D58AC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7AF7CC0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251A96A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1DD3546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E51C29A" w14:textId="791C243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1A377AC" w14:textId="38557BD5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Date and number of </w:t>
            </w:r>
            <w:proofErr w:type="gramStart"/>
            <w:r w:rsidR="00530F9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rder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/ contract / </w:t>
            </w:r>
            <w:r w:rsidR="00530F9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invoice</w:t>
            </w:r>
            <w:proofErr w:type="gramEnd"/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732C046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1071F83" w14:textId="77777777" w:rsidR="00A80F62" w:rsidRPr="00A61C36" w:rsidRDefault="00A80F62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3. Consignee </w:t>
            </w:r>
            <w:r w:rsidRPr="00670CD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if different from end-user)</w:t>
            </w:r>
          </w:p>
          <w:p w14:paraId="2950B584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8504306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A280E40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DB79B9E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7D9EB98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E2FEEFA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FEFAE9C" w14:textId="47A6437F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90A5C95" w14:textId="77777777" w:rsidR="00A80F62" w:rsidRPr="00A61C36" w:rsidRDefault="00A80F62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D8E85AA" w14:textId="77777777" w:rsidR="00A80F62" w:rsidRPr="00A61C36" w:rsidRDefault="00A80F62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. Supplier / Producer</w:t>
            </w:r>
            <w:r w:rsidRPr="00670CD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(if different from exporter)</w:t>
            </w:r>
          </w:p>
          <w:p w14:paraId="1FAA93D1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DF57038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BDF167E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86ECD3F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DC4ABE7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D03715E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82102AF" w14:textId="5078402B" w:rsidR="00A80F62" w:rsidRPr="00A61C36" w:rsidRDefault="00A80F62" w:rsidP="00375FF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="00A80F62" w:rsidRPr="00A61C36" w14:paraId="6FA6A3F3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12C6836" w14:textId="77777777" w:rsidR="00A80F62" w:rsidRPr="00A61C36" w:rsidRDefault="00A80F62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0F62" w:rsidRPr="00A61C36" w14:paraId="1D01D432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EC944A" w14:textId="77777777" w:rsidR="00A80F62" w:rsidRPr="00A61C36" w:rsidRDefault="00A80F62" w:rsidP="00A80F6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ITEMS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427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goods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927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software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793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lang w:val="en-US"/>
              </w:rPr>
              <w:t>technology)</w:t>
            </w:r>
          </w:p>
        </w:tc>
      </w:tr>
      <w:tr w:rsidR="00A80F62" w:rsidRPr="00A61C36" w14:paraId="7D2B2335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1213"/>
              <w:gridCol w:w="4058"/>
              <w:gridCol w:w="1051"/>
              <w:gridCol w:w="992"/>
              <w:gridCol w:w="1304"/>
            </w:tblGrid>
            <w:tr w:rsidR="00A80F62" w:rsidRPr="00A61C36" w14:paraId="6510CB48" w14:textId="77777777" w:rsidTr="0067694C">
              <w:trPr>
                <w:trHeight w:val="292"/>
              </w:trPr>
              <w:tc>
                <w:tcPr>
                  <w:tcW w:w="383" w:type="dxa"/>
                </w:tcPr>
                <w:p w14:paraId="6A36388F" w14:textId="77777777" w:rsidR="00A80F62" w:rsidRPr="00A61C36" w:rsidRDefault="00A80F62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3D24C135" w14:textId="77777777" w:rsidR="00A80F62" w:rsidRPr="00A61C36" w:rsidRDefault="00A80F62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  <w:tc>
                <w:tcPr>
                  <w:tcW w:w="4058" w:type="dxa"/>
                  <w:vAlign w:val="center"/>
                </w:tcPr>
                <w:p w14:paraId="4614E060" w14:textId="1B17286A" w:rsidR="00A80F62" w:rsidRPr="00A61C36" w:rsidRDefault="00A80F62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D</w:t>
                  </w:r>
                  <w:r w:rsidR="00D9255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tailed d</w:t>
                  </w: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scription:</w:t>
                  </w:r>
                </w:p>
              </w:tc>
              <w:tc>
                <w:tcPr>
                  <w:tcW w:w="1051" w:type="dxa"/>
                  <w:vAlign w:val="center"/>
                </w:tcPr>
                <w:p w14:paraId="29F09FB6" w14:textId="040E039D" w:rsidR="00A80F62" w:rsidRPr="00A61C36" w:rsidRDefault="0067694C" w:rsidP="0067694C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N code</w:t>
                  </w:r>
                  <w:r w:rsidR="00A80F62"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992" w:type="dxa"/>
                  <w:vAlign w:val="center"/>
                </w:tcPr>
                <w:p w14:paraId="0F2BE4FC" w14:textId="77777777" w:rsidR="00A80F62" w:rsidRPr="00A61C36" w:rsidRDefault="00A80F62" w:rsidP="0067694C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xport control code:</w:t>
                  </w:r>
                </w:p>
              </w:tc>
              <w:tc>
                <w:tcPr>
                  <w:tcW w:w="1304" w:type="dxa"/>
                  <w:tcBorders>
                    <w:left w:val="nil"/>
                  </w:tcBorders>
                  <w:vAlign w:val="center"/>
                </w:tcPr>
                <w:p w14:paraId="21FC3F30" w14:textId="77777777" w:rsidR="00A80F62" w:rsidRPr="00A61C36" w:rsidRDefault="00A80F62" w:rsidP="0067694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Quantity / Weight:</w:t>
                  </w:r>
                </w:p>
              </w:tc>
            </w:tr>
            <w:tr w:rsidR="00A80F62" w:rsidRPr="00A61C36" w14:paraId="72C60F02" w14:textId="77777777" w:rsidTr="00375FF3">
              <w:trPr>
                <w:trHeight w:val="302"/>
              </w:trPr>
              <w:tc>
                <w:tcPr>
                  <w:tcW w:w="383" w:type="dxa"/>
                </w:tcPr>
                <w:p w14:paraId="505387DC" w14:textId="77777777" w:rsidR="00A80F62" w:rsidRPr="00A61C36" w:rsidRDefault="00A80F62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213" w:type="dxa"/>
                </w:tcPr>
                <w:p w14:paraId="2F8FE2AE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058" w:type="dxa"/>
                  <w:shd w:val="clear" w:color="auto" w:fill="F2F2F2" w:themeFill="background1" w:themeFillShade="F2"/>
                </w:tcPr>
                <w:p w14:paraId="3DF80C4C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6FFC8657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45BAA36D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241C7520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80F62" w:rsidRPr="00A61C36" w14:paraId="36CBE438" w14:textId="77777777" w:rsidTr="00375FF3">
              <w:trPr>
                <w:trHeight w:val="292"/>
              </w:trPr>
              <w:tc>
                <w:tcPr>
                  <w:tcW w:w="383" w:type="dxa"/>
                </w:tcPr>
                <w:p w14:paraId="333ABD62" w14:textId="77777777" w:rsidR="00A80F62" w:rsidRPr="00A61C36" w:rsidRDefault="00A80F62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1213" w:type="dxa"/>
                </w:tcPr>
                <w:p w14:paraId="6F80239A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058" w:type="dxa"/>
                </w:tcPr>
                <w:p w14:paraId="21E2C455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1392AE40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7D3377A8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3A8260E4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80F62" w:rsidRPr="00A61C36" w14:paraId="3A5CA6F8" w14:textId="77777777" w:rsidTr="00375FF3">
              <w:trPr>
                <w:trHeight w:val="292"/>
              </w:trPr>
              <w:tc>
                <w:tcPr>
                  <w:tcW w:w="383" w:type="dxa"/>
                </w:tcPr>
                <w:p w14:paraId="46FF0692" w14:textId="77777777" w:rsidR="00A80F62" w:rsidRPr="00A61C36" w:rsidRDefault="00A80F62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1213" w:type="dxa"/>
                </w:tcPr>
                <w:p w14:paraId="40ABDACB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d</w:t>
                  </w:r>
                  <w:proofErr w:type="gramEnd"/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lines if necessary)</w:t>
                  </w:r>
                </w:p>
              </w:tc>
              <w:tc>
                <w:tcPr>
                  <w:tcW w:w="4058" w:type="dxa"/>
                </w:tcPr>
                <w:p w14:paraId="1BF569BA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30E5BF17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78E0A9DF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5DE1CC04" w14:textId="77777777" w:rsidR="00A80F62" w:rsidRPr="00A61C36" w:rsidRDefault="00A80F62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F7E590E" w14:textId="77777777" w:rsidR="00A80F62" w:rsidRPr="00A61C36" w:rsidRDefault="00A80F62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0F62" w:rsidRPr="00A61C36" w14:paraId="48F65088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AF2A023" w14:textId="77777777" w:rsidR="00A80F62" w:rsidRPr="00A61C36" w:rsidRDefault="00A80F62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0F62" w:rsidRPr="00A61C36" w14:paraId="36E10740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7C47F3" w14:textId="77777777" w:rsidR="00A80F62" w:rsidRPr="00A61C36" w:rsidRDefault="00A80F62" w:rsidP="00A80F6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END-USE</w:t>
            </w:r>
          </w:p>
        </w:tc>
      </w:tr>
      <w:tr w:rsidR="00A80F62" w:rsidRPr="00A61C36" w14:paraId="580C767F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DFF126" w14:textId="4307BC87" w:rsidR="00A80F62" w:rsidRPr="00A61C36" w:rsidRDefault="00A80F62" w:rsidP="00A80F6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. End-</w:t>
            </w:r>
            <w:r w:rsidR="007B24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D485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specify the specific end-use for which the items will be used, including for items into which items from part B may be integrated. If the items will be integrated into another item or system at a higher level, then the end-use of that item or system should also be described).</w:t>
            </w:r>
          </w:p>
          <w:p w14:paraId="373322E9" w14:textId="77777777" w:rsidR="00A80F62" w:rsidRPr="00A61C36" w:rsidRDefault="00A80F62" w:rsidP="001A0073">
            <w:pPr>
              <w:pStyle w:val="Odstavekseznama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FCF11E5" w14:textId="77777777" w:rsidR="00A80F62" w:rsidRPr="00A61C36" w:rsidRDefault="00A80F62" w:rsidP="00375F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. End-Use location of the items</w:t>
            </w:r>
          </w:p>
          <w:p w14:paraId="05EE6273" w14:textId="77777777" w:rsidR="00A80F62" w:rsidRPr="008842DC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epartment / institute / branch / si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5438A9B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B2911F5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1A2BFF0" w14:textId="77777777" w:rsidR="00A80F62" w:rsidRPr="00A61C36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BAA5585" w14:textId="77777777" w:rsidR="00A80F62" w:rsidRPr="008842DC" w:rsidRDefault="00A80F62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untry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full name and IS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wo digits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de): </w:t>
            </w:r>
          </w:p>
          <w:p w14:paraId="109FA869" w14:textId="77777777" w:rsidR="00A80F62" w:rsidRPr="00A61C36" w:rsidRDefault="00A80F62" w:rsidP="00375FF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 detail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permEnd w:id="972254019"/>
      <w:tr w:rsidR="00A80F62" w:rsidRPr="00A61C36" w14:paraId="106FA75B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12AC25F" w14:textId="77777777" w:rsidR="00A80F62" w:rsidRPr="00A61C36" w:rsidRDefault="00A80F62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0F62" w:rsidRPr="00A61C36" w14:paraId="4E9C11B6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7416D1" w14:textId="77777777" w:rsidR="00A80F62" w:rsidRPr="00A61C36" w:rsidRDefault="00A80F62" w:rsidP="00A80F6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TEMENT OF THE END-USER</w:t>
            </w:r>
          </w:p>
        </w:tc>
      </w:tr>
      <w:permStart w:id="362698014" w:edGrp="everyone"/>
      <w:tr w:rsidR="00A80F62" w:rsidRPr="00A61C36" w14:paraId="14FBB4C6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605F63" w14:textId="77777777" w:rsidR="00A80F62" w:rsidRPr="008842DC" w:rsidRDefault="00BF5F8E" w:rsidP="00375FF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597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62" w:rsidRPr="00A61C36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80F62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362698014"/>
            <w:r w:rsidR="00A80F62" w:rsidRPr="008842DC">
              <w:rPr>
                <w:rFonts w:ascii="Arial" w:hAnsi="Arial" w:cs="Arial"/>
                <w:sz w:val="20"/>
                <w:szCs w:val="20"/>
              </w:rPr>
              <w:t>I declare that the items described in Section B</w:t>
            </w:r>
            <w:r w:rsidR="00A80F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F4B06F" w14:textId="679FE745" w:rsidR="00A80F62" w:rsidRDefault="00A80F62" w:rsidP="00375FF3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will only be used for the purposes described in Section C</w:t>
            </w:r>
            <w:r w:rsidR="00D9255F">
              <w:rPr>
                <w:rFonts w:ascii="Arial" w:hAnsi="Arial" w:cs="Arial"/>
                <w:sz w:val="20"/>
                <w:szCs w:val="20"/>
              </w:rPr>
              <w:t>.</w:t>
            </w:r>
            <w:r w:rsidRPr="008842DC">
              <w:rPr>
                <w:rFonts w:ascii="Arial" w:hAnsi="Arial" w:cs="Arial"/>
                <w:sz w:val="20"/>
                <w:szCs w:val="20"/>
              </w:rPr>
              <w:t>1 and that the items are intended for final use in the country named in Section C</w:t>
            </w:r>
            <w:r w:rsidR="00D9255F">
              <w:rPr>
                <w:rFonts w:ascii="Arial" w:hAnsi="Arial" w:cs="Arial"/>
                <w:sz w:val="20"/>
                <w:szCs w:val="20"/>
              </w:rPr>
              <w:t>.</w:t>
            </w:r>
            <w:r w:rsidRPr="008842DC">
              <w:rPr>
                <w:rFonts w:ascii="Arial" w:hAnsi="Arial" w:cs="Arial"/>
                <w:sz w:val="20"/>
                <w:szCs w:val="20"/>
              </w:rPr>
              <w:t>2;</w:t>
            </w:r>
          </w:p>
          <w:p w14:paraId="48D16ACE" w14:textId="189D3E91" w:rsidR="00A80F62" w:rsidRPr="00E153CF" w:rsidRDefault="00A80F62" w:rsidP="00375FF3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3CF">
              <w:rPr>
                <w:rFonts w:ascii="Arial" w:hAnsi="Arial" w:cs="Arial"/>
                <w:sz w:val="20"/>
                <w:szCs w:val="20"/>
                <w:lang w:val="en-US"/>
              </w:rPr>
              <w:t>will not be</w:t>
            </w:r>
            <w:r w:rsidR="00E153CF" w:rsidRPr="00E153CF">
              <w:rPr>
                <w:rFonts w:ascii="Arial" w:hAnsi="Arial" w:cs="Arial"/>
                <w:sz w:val="20"/>
                <w:szCs w:val="20"/>
                <w:lang w:val="en-US"/>
              </w:rPr>
              <w:t xml:space="preserve"> used in connection with internal repression and/or the commission of serious violations of human rights and international humanitarian law.</w:t>
            </w:r>
          </w:p>
          <w:permStart w:id="1014720019" w:edGrp="everyone"/>
          <w:p w14:paraId="24FB422B" w14:textId="341B8D0D" w:rsidR="00A80F62" w:rsidRPr="00A61C36" w:rsidRDefault="00BF5F8E" w:rsidP="00375FF3">
            <w:pPr>
              <w:spacing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212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62"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80F62" w:rsidRPr="00A61C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1014720019"/>
            <w:r w:rsidR="00A80F62" w:rsidRPr="00A61C3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80F62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e that th</w:t>
            </w:r>
            <w:r w:rsidR="009D4856">
              <w:rPr>
                <w:rFonts w:ascii="Arial" w:hAnsi="Arial" w:cs="Arial"/>
                <w:sz w:val="20"/>
                <w:szCs w:val="20"/>
                <w:lang w:val="en-US"/>
              </w:rPr>
              <w:t>ese items</w:t>
            </w:r>
            <w:r w:rsidR="00A80F62">
              <w:rPr>
                <w:rFonts w:ascii="Arial" w:hAnsi="Arial" w:cs="Arial"/>
                <w:sz w:val="20"/>
                <w:szCs w:val="20"/>
                <w:lang w:val="en-US"/>
              </w:rPr>
              <w:t xml:space="preserve"> will not be re-exported to countries under </w:t>
            </w:r>
            <w:r w:rsidR="00D9255F">
              <w:rPr>
                <w:rFonts w:ascii="Arial" w:hAnsi="Arial" w:cs="Arial"/>
                <w:sz w:val="20"/>
                <w:szCs w:val="20"/>
                <w:lang w:val="en-US"/>
              </w:rPr>
              <w:t>an arms</w:t>
            </w:r>
            <w:r w:rsidR="00A80F62">
              <w:rPr>
                <w:rFonts w:ascii="Arial" w:hAnsi="Arial" w:cs="Arial"/>
                <w:sz w:val="20"/>
                <w:szCs w:val="20"/>
                <w:lang w:val="en-US"/>
              </w:rPr>
              <w:t xml:space="preserve"> embargo.</w:t>
            </w:r>
          </w:p>
          <w:permStart w:id="1025340428" w:edGrp="everyone"/>
          <w:p w14:paraId="56264396" w14:textId="7028A420" w:rsidR="00A80F62" w:rsidRPr="00A61C36" w:rsidRDefault="00BF5F8E" w:rsidP="00375F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4796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6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80F62" w:rsidRPr="00A61C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1025340428"/>
            <w:r w:rsidR="00567A70" w:rsidRPr="008842DC">
              <w:rPr>
                <w:rFonts w:ascii="Arial" w:hAnsi="Arial" w:cs="Arial"/>
                <w:sz w:val="20"/>
                <w:szCs w:val="20"/>
              </w:rPr>
              <w:t>I declare that the</w:t>
            </w:r>
            <w:r w:rsidR="00567A70">
              <w:rPr>
                <w:rFonts w:ascii="Arial" w:hAnsi="Arial" w:cs="Arial"/>
                <w:sz w:val="20"/>
                <w:szCs w:val="20"/>
              </w:rPr>
              <w:t>se</w:t>
            </w:r>
            <w:r w:rsidR="00567A70" w:rsidRPr="008842DC">
              <w:rPr>
                <w:rFonts w:ascii="Arial" w:hAnsi="Arial" w:cs="Arial"/>
                <w:sz w:val="20"/>
                <w:szCs w:val="20"/>
              </w:rPr>
              <w:t xml:space="preserve"> items </w:t>
            </w:r>
            <w:r w:rsidR="00567A70">
              <w:rPr>
                <w:rFonts w:ascii="Arial" w:hAnsi="Arial" w:cs="Arial"/>
                <w:sz w:val="20"/>
                <w:szCs w:val="20"/>
              </w:rPr>
              <w:t xml:space="preserve">will not be re-exported </w:t>
            </w:r>
            <w:r w:rsidR="00567A70" w:rsidRPr="008842DC">
              <w:rPr>
                <w:rFonts w:ascii="Arial" w:hAnsi="Arial" w:cs="Arial"/>
                <w:sz w:val="20"/>
                <w:szCs w:val="20"/>
              </w:rPr>
              <w:t>to thirds countries without the consent of the Ministry of the Economy, Tourism and Sport of the Republic of Slovenia.</w:t>
            </w:r>
          </w:p>
        </w:tc>
      </w:tr>
    </w:tbl>
    <w:p w14:paraId="1752DD42" w14:textId="77777777" w:rsidR="00A80F62" w:rsidRPr="00A61C36" w:rsidRDefault="00A80F62" w:rsidP="00A80F62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248"/>
        <w:gridCol w:w="4823"/>
      </w:tblGrid>
      <w:tr w:rsidR="00530F9B" w14:paraId="3DD700FF" w14:textId="77777777" w:rsidTr="00530F9B">
        <w:trPr>
          <w:trHeight w:val="23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BAC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482301937" w:edGrp="everyone" w:colFirst="0" w:colLast="0"/>
            <w:permStart w:id="1469853921" w:edGrp="everyone" w:colFirst="1" w:colLast="1"/>
          </w:p>
          <w:p w14:paraId="5D5E4DC0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D9978B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07976C57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 and date</w:t>
            </w:r>
          </w:p>
          <w:p w14:paraId="57240BF6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EBCBB7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1CF2DBD0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mp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41C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5E1CD4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84D5DE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350D9238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ature of the responsible person of the end-user</w:t>
            </w:r>
          </w:p>
          <w:p w14:paraId="64AF4FC0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9357AF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1397B3BC" w14:textId="77777777" w:rsidR="00530F9B" w:rsidRDefault="00530F9B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 and surname and title of the signer in capital block letters</w:t>
            </w:r>
          </w:p>
        </w:tc>
      </w:tr>
      <w:permEnd w:id="1482301937"/>
      <w:permEnd w:id="1469853921"/>
    </w:tbl>
    <w:p w14:paraId="50237800" w14:textId="77777777" w:rsidR="00A80F62" w:rsidRPr="00A80F62" w:rsidRDefault="00A80F62" w:rsidP="004035A7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A80F62" w:rsidRPr="00A80F62" w:rsidSect="00BC56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521B" w14:textId="77777777" w:rsidR="007425A7" w:rsidRDefault="007425A7" w:rsidP="006A12A4">
      <w:pPr>
        <w:spacing w:after="0" w:line="240" w:lineRule="auto"/>
      </w:pPr>
      <w:r>
        <w:separator/>
      </w:r>
    </w:p>
  </w:endnote>
  <w:endnote w:type="continuationSeparator" w:id="0">
    <w:p w14:paraId="3F34C79F" w14:textId="77777777" w:rsidR="007425A7" w:rsidRDefault="007425A7" w:rsidP="006A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0600" w14:textId="0B1638EE" w:rsidR="009D4856" w:rsidRPr="009D4856" w:rsidRDefault="009D4856">
    <w:pPr>
      <w:pStyle w:val="Noga"/>
      <w:rPr>
        <w:sz w:val="24"/>
        <w:szCs w:val="24"/>
      </w:rPr>
    </w:pPr>
    <w:permStart w:id="2099057287" w:edGrp="everyone"/>
    <w:r w:rsidRPr="003E3AB3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končnega uporabnika:</w:t>
    </w:r>
    <w:permEnd w:id="209905728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190" w14:textId="37D1A808" w:rsidR="00521772" w:rsidRPr="00BC5666" w:rsidRDefault="00BC5666">
    <w:pPr>
      <w:pStyle w:val="Noga"/>
      <w:rPr>
        <w:sz w:val="24"/>
        <w:szCs w:val="24"/>
      </w:rPr>
    </w:pPr>
    <w:permStart w:id="2019889622" w:edGrp="everyone"/>
    <w:r w:rsidRPr="003E3AB3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končnega uporabnika:</w:t>
    </w:r>
    <w:permEnd w:id="20198896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462F" w14:textId="36D01F72" w:rsidR="00A80F62" w:rsidRPr="00A80F62" w:rsidRDefault="009D4856" w:rsidP="00A80F62">
    <w:pPr>
      <w:pStyle w:val="Noga"/>
      <w:rPr>
        <w:sz w:val="24"/>
        <w:szCs w:val="24"/>
      </w:rPr>
    </w:pPr>
    <w:permStart w:id="1160657868" w:edGrp="everyone"/>
    <w:r w:rsidRPr="003E3AB3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1160657868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15A8" w14:textId="7CF61E1E" w:rsidR="00BC5666" w:rsidRPr="00BC5666" w:rsidRDefault="00BC5666">
    <w:pPr>
      <w:pStyle w:val="Noga"/>
      <w:rPr>
        <w:sz w:val="24"/>
        <w:szCs w:val="24"/>
      </w:rPr>
    </w:pPr>
    <w:permStart w:id="529542133" w:edGrp="everyone"/>
    <w:r w:rsidRPr="003E3AB3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5295421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3A3E" w14:textId="77777777" w:rsidR="007425A7" w:rsidRDefault="007425A7" w:rsidP="006A12A4">
      <w:pPr>
        <w:spacing w:after="0" w:line="240" w:lineRule="auto"/>
      </w:pPr>
      <w:r>
        <w:separator/>
      </w:r>
    </w:p>
  </w:footnote>
  <w:footnote w:type="continuationSeparator" w:id="0">
    <w:p w14:paraId="24F4B352" w14:textId="77777777" w:rsidR="007425A7" w:rsidRDefault="007425A7" w:rsidP="006A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3299" w14:textId="1E39B98C" w:rsidR="00521772" w:rsidRPr="00BC5666" w:rsidRDefault="003E3AB3" w:rsidP="00BC5666">
    <w:pPr>
      <w:pStyle w:val="Glava"/>
      <w:rPr>
        <w:rFonts w:ascii="Arial" w:hAnsi="Arial" w:cs="Arial"/>
      </w:rPr>
    </w:pPr>
    <w:permStart w:id="360546222" w:edGrp="everyone"/>
    <w:r w:rsidRPr="003E3AB3">
      <w:rPr>
        <w:rFonts w:ascii="Arial" w:hAnsi="Arial" w:cs="Arial"/>
        <w:sz w:val="20"/>
        <w:szCs w:val="20"/>
        <w:lang w:val="sl-SI"/>
      </w:rPr>
      <w:t>Na to mesto vstavite ali natisnite</w:t>
    </w:r>
    <w:r w:rsidR="00BC5666" w:rsidRPr="003E3AB3">
      <w:rPr>
        <w:rFonts w:ascii="Arial" w:hAnsi="Arial" w:cs="Arial"/>
        <w:sz w:val="20"/>
        <w:szCs w:val="20"/>
        <w:lang w:val="sl-SI"/>
      </w:rPr>
      <w:t xml:space="preserve"> glavo končnega uporabnika</w:t>
    </w:r>
    <w:permEnd w:id="3605462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9E79" w14:textId="12283D8F" w:rsidR="00A80F62" w:rsidRPr="00521772" w:rsidRDefault="00A80F62" w:rsidP="00A80F62">
    <w:pPr>
      <w:pStyle w:val="Glava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F610" w14:textId="1712C491" w:rsidR="00BC5666" w:rsidRPr="00BC5666" w:rsidRDefault="003E3AB3">
    <w:pPr>
      <w:pStyle w:val="Glava"/>
      <w:rPr>
        <w:rFonts w:ascii="Arial" w:hAnsi="Arial" w:cs="Arial"/>
        <w:lang w:val="en-US"/>
      </w:rPr>
    </w:pPr>
    <w:permStart w:id="2092268688" w:edGrp="everyone"/>
    <w:r>
      <w:rPr>
        <w:rFonts w:ascii="Arial" w:hAnsi="Arial" w:cs="Arial"/>
        <w:sz w:val="20"/>
        <w:szCs w:val="20"/>
        <w:lang w:val="en-US"/>
      </w:rPr>
      <w:t xml:space="preserve">Insert or print the end-user header </w:t>
    </w:r>
    <w:proofErr w:type="gramStart"/>
    <w:r>
      <w:rPr>
        <w:rFonts w:ascii="Arial" w:hAnsi="Arial" w:cs="Arial"/>
        <w:sz w:val="20"/>
        <w:szCs w:val="20"/>
        <w:lang w:val="en-US"/>
      </w:rPr>
      <w:t>here</w:t>
    </w:r>
    <w:permEnd w:id="2092268688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DA"/>
    <w:multiLevelType w:val="hybridMultilevel"/>
    <w:tmpl w:val="CDEAF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B3A"/>
    <w:multiLevelType w:val="hybridMultilevel"/>
    <w:tmpl w:val="6B96EFB4"/>
    <w:lvl w:ilvl="0" w:tplc="4C4216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0081F"/>
    <w:multiLevelType w:val="hybridMultilevel"/>
    <w:tmpl w:val="1138F88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B24D7"/>
    <w:multiLevelType w:val="hybridMultilevel"/>
    <w:tmpl w:val="A754C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027B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0E607DC"/>
    <w:multiLevelType w:val="hybridMultilevel"/>
    <w:tmpl w:val="6B96EF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B78ED"/>
    <w:multiLevelType w:val="hybridMultilevel"/>
    <w:tmpl w:val="DEE0BBB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27DDA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C8A150C"/>
    <w:multiLevelType w:val="hybridMultilevel"/>
    <w:tmpl w:val="D5162E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97213">
    <w:abstractNumId w:val="8"/>
  </w:num>
  <w:num w:numId="2" w16cid:durableId="1932928175">
    <w:abstractNumId w:val="6"/>
  </w:num>
  <w:num w:numId="3" w16cid:durableId="231543920">
    <w:abstractNumId w:val="3"/>
  </w:num>
  <w:num w:numId="4" w16cid:durableId="389966902">
    <w:abstractNumId w:val="2"/>
  </w:num>
  <w:num w:numId="5" w16cid:durableId="620569986">
    <w:abstractNumId w:val="1"/>
  </w:num>
  <w:num w:numId="6" w16cid:durableId="1430276817">
    <w:abstractNumId w:val="0"/>
  </w:num>
  <w:num w:numId="7" w16cid:durableId="527908512">
    <w:abstractNumId w:val="4"/>
  </w:num>
  <w:num w:numId="8" w16cid:durableId="920678583">
    <w:abstractNumId w:val="5"/>
  </w:num>
  <w:num w:numId="9" w16cid:durableId="1813476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vLggKyXJSipza4CmMFF8DMHyxbg8mHzDS7MmBuzGSF3iJwR5fB6+yE8BZArKJDzAlBBpdGevkE1ajX3L9wATA==" w:salt="hMhVcS6bEOHU87K+XWZK4A==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E2"/>
    <w:rsid w:val="00095B78"/>
    <w:rsid w:val="000F0AAB"/>
    <w:rsid w:val="0011748B"/>
    <w:rsid w:val="00117A8E"/>
    <w:rsid w:val="001776F8"/>
    <w:rsid w:val="00184BE2"/>
    <w:rsid w:val="001A0073"/>
    <w:rsid w:val="001A75EE"/>
    <w:rsid w:val="001A7717"/>
    <w:rsid w:val="001B51C9"/>
    <w:rsid w:val="001D0676"/>
    <w:rsid w:val="001F2178"/>
    <w:rsid w:val="001F7134"/>
    <w:rsid w:val="00213266"/>
    <w:rsid w:val="00254F2E"/>
    <w:rsid w:val="00296ED3"/>
    <w:rsid w:val="003250E2"/>
    <w:rsid w:val="00375D27"/>
    <w:rsid w:val="003A28E7"/>
    <w:rsid w:val="003E3282"/>
    <w:rsid w:val="003E3AB3"/>
    <w:rsid w:val="00402D0E"/>
    <w:rsid w:val="004035A7"/>
    <w:rsid w:val="00416C53"/>
    <w:rsid w:val="00484CE4"/>
    <w:rsid w:val="00515595"/>
    <w:rsid w:val="00521772"/>
    <w:rsid w:val="00530E79"/>
    <w:rsid w:val="00530F9B"/>
    <w:rsid w:val="005361B4"/>
    <w:rsid w:val="00560E1F"/>
    <w:rsid w:val="00567A70"/>
    <w:rsid w:val="005E24FF"/>
    <w:rsid w:val="005E6BF6"/>
    <w:rsid w:val="00670CD5"/>
    <w:rsid w:val="0067244D"/>
    <w:rsid w:val="006760C9"/>
    <w:rsid w:val="0067694C"/>
    <w:rsid w:val="006A12A4"/>
    <w:rsid w:val="006B3F76"/>
    <w:rsid w:val="006D5849"/>
    <w:rsid w:val="007135C2"/>
    <w:rsid w:val="00715D16"/>
    <w:rsid w:val="007425A7"/>
    <w:rsid w:val="007440AF"/>
    <w:rsid w:val="007B24D8"/>
    <w:rsid w:val="008047CD"/>
    <w:rsid w:val="008418DC"/>
    <w:rsid w:val="00843069"/>
    <w:rsid w:val="008475AE"/>
    <w:rsid w:val="0087783C"/>
    <w:rsid w:val="008C3F42"/>
    <w:rsid w:val="008D21DC"/>
    <w:rsid w:val="00923403"/>
    <w:rsid w:val="00943B3B"/>
    <w:rsid w:val="00950690"/>
    <w:rsid w:val="00993AB9"/>
    <w:rsid w:val="009B32E7"/>
    <w:rsid w:val="009B5DF1"/>
    <w:rsid w:val="009D4856"/>
    <w:rsid w:val="00A20394"/>
    <w:rsid w:val="00A80F62"/>
    <w:rsid w:val="00A82A7B"/>
    <w:rsid w:val="00AC1BCC"/>
    <w:rsid w:val="00AC771A"/>
    <w:rsid w:val="00AD2E0C"/>
    <w:rsid w:val="00AD3985"/>
    <w:rsid w:val="00B0576B"/>
    <w:rsid w:val="00B329F2"/>
    <w:rsid w:val="00B3735F"/>
    <w:rsid w:val="00B426B8"/>
    <w:rsid w:val="00B42BB9"/>
    <w:rsid w:val="00B71046"/>
    <w:rsid w:val="00BC5666"/>
    <w:rsid w:val="00BF5F8E"/>
    <w:rsid w:val="00C2537A"/>
    <w:rsid w:val="00C30834"/>
    <w:rsid w:val="00C5156D"/>
    <w:rsid w:val="00CD0009"/>
    <w:rsid w:val="00CE1611"/>
    <w:rsid w:val="00CE7631"/>
    <w:rsid w:val="00CF51B2"/>
    <w:rsid w:val="00D30BEC"/>
    <w:rsid w:val="00D84FEC"/>
    <w:rsid w:val="00D91610"/>
    <w:rsid w:val="00D9255F"/>
    <w:rsid w:val="00DA2C03"/>
    <w:rsid w:val="00DD1533"/>
    <w:rsid w:val="00DE4B90"/>
    <w:rsid w:val="00E145FD"/>
    <w:rsid w:val="00E153CF"/>
    <w:rsid w:val="00E4474B"/>
    <w:rsid w:val="00E90BA6"/>
    <w:rsid w:val="00E9387B"/>
    <w:rsid w:val="00EB0D04"/>
    <w:rsid w:val="00EC0C94"/>
    <w:rsid w:val="00F1348E"/>
    <w:rsid w:val="00F30600"/>
    <w:rsid w:val="00F46A15"/>
    <w:rsid w:val="00F65B80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CD04BA0"/>
  <w15:chartTrackingRefBased/>
  <w15:docId w15:val="{18A78FE8-0F33-4C12-BF6F-477F45B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12A4"/>
  </w:style>
  <w:style w:type="paragraph" w:styleId="Noga">
    <w:name w:val="footer"/>
    <w:basedOn w:val="Navaden"/>
    <w:link w:val="Nog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12A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C5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5595"/>
    <w:pPr>
      <w:ind w:left="720"/>
      <w:contextualSpacing/>
    </w:pPr>
  </w:style>
  <w:style w:type="table" w:styleId="Tabelamrea">
    <w:name w:val="Table Grid"/>
    <w:basedOn w:val="Navadnatabela"/>
    <w:uiPriority w:val="39"/>
    <w:rsid w:val="0040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1B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C1BC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Brezrazmikov">
    <w:name w:val="No Spacing"/>
    <w:uiPriority w:val="1"/>
    <w:qFormat/>
    <w:rsid w:val="00A80F62"/>
    <w:pPr>
      <w:spacing w:after="0" w:line="240" w:lineRule="auto"/>
    </w:pPr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FD68-C848-4C6F-9AB6-8F90F08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778</Characters>
  <Application>Microsoft Office Word</Application>
  <DocSecurity>8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lla</dc:creator>
  <cp:keywords/>
  <dc:description/>
  <cp:lastModifiedBy>David Hafner</cp:lastModifiedBy>
  <cp:revision>2</cp:revision>
  <cp:lastPrinted>2020-02-12T08:20:00Z</cp:lastPrinted>
  <dcterms:created xsi:type="dcterms:W3CDTF">2024-02-16T11:47:00Z</dcterms:created>
  <dcterms:modified xsi:type="dcterms:W3CDTF">2024-02-16T11:47:00Z</dcterms:modified>
</cp:coreProperties>
</file>